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E4FA" w14:textId="5903E2D8" w:rsidR="00570559" w:rsidRPr="00EF4F32" w:rsidRDefault="007F7B84" w:rsidP="000A57BF">
      <w:pPr>
        <w:pStyle w:val="Title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Fairview and area </w:t>
      </w:r>
      <w:r w:rsidR="00327A5F" w:rsidRPr="00EF4F32">
        <w:rPr>
          <w:rFonts w:ascii="Arial" w:hAnsi="Arial" w:cs="Arial"/>
          <w:sz w:val="36"/>
        </w:rPr>
        <w:t>Interagency</w:t>
      </w:r>
    </w:p>
    <w:p w14:paraId="02581DC5" w14:textId="4A4CE5E9" w:rsidR="00327A5F" w:rsidRPr="00EF4F32" w:rsidRDefault="00327A5F" w:rsidP="000A57BF">
      <w:pPr>
        <w:pStyle w:val="Title"/>
        <w:rPr>
          <w:rFonts w:ascii="Arial" w:hAnsi="Arial" w:cs="Arial"/>
          <w:sz w:val="36"/>
        </w:rPr>
      </w:pPr>
      <w:r w:rsidRPr="00EF4F32">
        <w:rPr>
          <w:rFonts w:ascii="Arial" w:hAnsi="Arial" w:cs="Arial"/>
          <w:sz w:val="36"/>
        </w:rPr>
        <w:t>Terms of Reference 20</w:t>
      </w:r>
      <w:r w:rsidR="007F7B84">
        <w:rPr>
          <w:rFonts w:ascii="Arial" w:hAnsi="Arial" w:cs="Arial"/>
          <w:sz w:val="36"/>
        </w:rPr>
        <w:t>22</w:t>
      </w:r>
    </w:p>
    <w:p w14:paraId="097AC4F8" w14:textId="77777777" w:rsidR="00327A5F" w:rsidRPr="00EF4F32" w:rsidRDefault="00327A5F" w:rsidP="000A57BF">
      <w:pPr>
        <w:rPr>
          <w:rFonts w:cs="Arial"/>
          <w:sz w:val="20"/>
        </w:rPr>
      </w:pPr>
    </w:p>
    <w:p w14:paraId="65936DB5" w14:textId="00480A96" w:rsidR="008F4AE7" w:rsidRPr="00EF4F32" w:rsidRDefault="008F4AE7" w:rsidP="008F4AE7">
      <w:pPr>
        <w:pStyle w:val="Heading1"/>
        <w:rPr>
          <w:rFonts w:ascii="Arial" w:hAnsi="Arial" w:cs="Arial"/>
          <w:color w:val="auto"/>
          <w:u w:val="single"/>
        </w:rPr>
      </w:pPr>
      <w:r w:rsidRPr="00EF4F32">
        <w:rPr>
          <w:rFonts w:ascii="Arial" w:hAnsi="Arial" w:cs="Arial"/>
          <w:color w:val="auto"/>
          <w:u w:val="single"/>
        </w:rPr>
        <w:t>Purpose:</w:t>
      </w:r>
    </w:p>
    <w:p w14:paraId="166C7643" w14:textId="473AF741" w:rsidR="008F4AE7" w:rsidRPr="00EF4F32" w:rsidRDefault="00571AFB" w:rsidP="00EF4F32">
      <w:r w:rsidRPr="00EF4F32">
        <w:t xml:space="preserve">To provide a forum for </w:t>
      </w:r>
      <w:r w:rsidR="00577F22" w:rsidRPr="00EF4F32">
        <w:t>organi</w:t>
      </w:r>
      <w:r w:rsidR="00667180">
        <w:t>z</w:t>
      </w:r>
      <w:r w:rsidR="00577F22" w:rsidRPr="00EF4F32">
        <w:t xml:space="preserve">ations that </w:t>
      </w:r>
      <w:r w:rsidR="00347D78" w:rsidRPr="00EF4F32">
        <w:t>support</w:t>
      </w:r>
      <w:r w:rsidR="00577F22" w:rsidRPr="00EF4F32">
        <w:t xml:space="preserve"> </w:t>
      </w:r>
      <w:r w:rsidR="00734A16">
        <w:t xml:space="preserve">community </w:t>
      </w:r>
      <w:r w:rsidR="00577F22" w:rsidRPr="00EF4F32">
        <w:t xml:space="preserve">to collaborate, </w:t>
      </w:r>
      <w:r w:rsidR="000D6EA8" w:rsidRPr="00EF4F32">
        <w:t xml:space="preserve">advocate, </w:t>
      </w:r>
      <w:r w:rsidR="00577F22" w:rsidRPr="00EF4F32">
        <w:t xml:space="preserve">exchange information </w:t>
      </w:r>
      <w:r w:rsidRPr="00EF4F32">
        <w:t>an</w:t>
      </w:r>
      <w:r w:rsidR="004926D4" w:rsidRPr="00EF4F32">
        <w:t xml:space="preserve">d </w:t>
      </w:r>
      <w:r w:rsidR="00B54F2F" w:rsidRPr="00EF4F32">
        <w:t>stay informed</w:t>
      </w:r>
      <w:r w:rsidRPr="00EF4F32">
        <w:t xml:space="preserve"> </w:t>
      </w:r>
      <w:r w:rsidR="004926D4" w:rsidRPr="00EF4F32">
        <w:t xml:space="preserve">about </w:t>
      </w:r>
      <w:r w:rsidR="00734A16">
        <w:t xml:space="preserve">programming </w:t>
      </w:r>
      <w:r w:rsidR="004926D4" w:rsidRPr="00EF4F32">
        <w:t xml:space="preserve">so that </w:t>
      </w:r>
      <w:r w:rsidR="00B54F2F" w:rsidRPr="00EF4F32">
        <w:t>organi</w:t>
      </w:r>
      <w:r w:rsidR="00667180">
        <w:t>z</w:t>
      </w:r>
      <w:r w:rsidR="00B54F2F" w:rsidRPr="00EF4F32">
        <w:t>ations</w:t>
      </w:r>
      <w:r w:rsidR="004926D4" w:rsidRPr="00EF4F32">
        <w:t xml:space="preserve"> are</w:t>
      </w:r>
      <w:r w:rsidRPr="00EF4F32">
        <w:t xml:space="preserve"> responsive to the needs of the community.</w:t>
      </w:r>
    </w:p>
    <w:p w14:paraId="43A71151" w14:textId="77777777" w:rsidR="003A331D" w:rsidRPr="00EF4F32" w:rsidRDefault="00327A5F" w:rsidP="000A57BF">
      <w:pPr>
        <w:pStyle w:val="Heading1"/>
        <w:rPr>
          <w:rFonts w:ascii="Arial" w:hAnsi="Arial" w:cs="Arial"/>
          <w:color w:val="auto"/>
          <w:u w:val="single"/>
        </w:rPr>
      </w:pPr>
      <w:r w:rsidRPr="00EF4F32">
        <w:rPr>
          <w:rFonts w:ascii="Arial" w:hAnsi="Arial" w:cs="Arial"/>
          <w:color w:val="auto"/>
          <w:u w:val="single"/>
        </w:rPr>
        <w:t>Objectives</w:t>
      </w:r>
      <w:r w:rsidR="00571AFB" w:rsidRPr="00EF4F32">
        <w:rPr>
          <w:rFonts w:ascii="Arial" w:hAnsi="Arial" w:cs="Arial"/>
          <w:color w:val="auto"/>
          <w:u w:val="single"/>
        </w:rPr>
        <w:t>:</w:t>
      </w:r>
    </w:p>
    <w:p w14:paraId="7B501B0D" w14:textId="77777777" w:rsidR="003A331D" w:rsidRPr="00EF4F32" w:rsidRDefault="003A331D" w:rsidP="000A57BF">
      <w:pPr>
        <w:rPr>
          <w:rFonts w:cs="Arial"/>
          <w:sz w:val="20"/>
        </w:rPr>
      </w:pPr>
    </w:p>
    <w:p w14:paraId="4B2ABEA1" w14:textId="2B34CD30" w:rsidR="003A331D" w:rsidRPr="00EF4F32" w:rsidRDefault="000D6EA8" w:rsidP="000A57BF">
      <w:pPr>
        <w:rPr>
          <w:rFonts w:cs="Arial"/>
        </w:rPr>
      </w:pPr>
      <w:r w:rsidRPr="00EF4F32">
        <w:rPr>
          <w:rFonts w:cs="Arial"/>
        </w:rPr>
        <w:t>T</w:t>
      </w:r>
      <w:r w:rsidR="003A331D" w:rsidRPr="00EF4F32">
        <w:rPr>
          <w:rFonts w:cs="Arial"/>
        </w:rPr>
        <w:t>he interagency aims to:</w:t>
      </w:r>
    </w:p>
    <w:p w14:paraId="41DFF889" w14:textId="325DC360" w:rsidR="00571AFB" w:rsidRPr="00EF4F32" w:rsidRDefault="003A331D" w:rsidP="00EF4F32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="Arial"/>
        </w:rPr>
      </w:pPr>
      <w:r w:rsidRPr="00EF4F32">
        <w:rPr>
          <w:rFonts w:cs="Arial"/>
        </w:rPr>
        <w:t xml:space="preserve">Build the capacity of providers to deliver effective, consumer directed services to the community </w:t>
      </w:r>
      <w:r w:rsidR="00590993">
        <w:rPr>
          <w:rFonts w:cs="Arial"/>
        </w:rPr>
        <w:t>while avoiding duplication.</w:t>
      </w:r>
    </w:p>
    <w:p w14:paraId="782DC8CC" w14:textId="0A1F2C6E" w:rsidR="002E143E" w:rsidRPr="00EF4F32" w:rsidRDefault="002E143E" w:rsidP="002E143E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="Arial"/>
        </w:rPr>
      </w:pPr>
      <w:r w:rsidRPr="00EF4F32">
        <w:rPr>
          <w:rFonts w:cs="Arial"/>
        </w:rPr>
        <w:t>Promote collaboration and partnerships between organi</w:t>
      </w:r>
      <w:r w:rsidR="00667180">
        <w:rPr>
          <w:rFonts w:cs="Arial"/>
        </w:rPr>
        <w:t>z</w:t>
      </w:r>
      <w:r w:rsidRPr="00EF4F32">
        <w:rPr>
          <w:rFonts w:cs="Arial"/>
        </w:rPr>
        <w:t>ations</w:t>
      </w:r>
      <w:r>
        <w:rPr>
          <w:rFonts w:cs="Arial"/>
        </w:rPr>
        <w:t xml:space="preserve"> while respecting each other’s’ mandates </w:t>
      </w:r>
    </w:p>
    <w:p w14:paraId="484E75A3" w14:textId="77777777" w:rsidR="00A502E8" w:rsidRPr="00EF4F32" w:rsidRDefault="00A502E8" w:rsidP="00EF4F32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="Arial"/>
        </w:rPr>
      </w:pPr>
      <w:r w:rsidRPr="00EF4F32">
        <w:rPr>
          <w:rFonts w:cs="Arial"/>
        </w:rPr>
        <w:t>Support providers to deliver services that focus on wellness and independence outcomes</w:t>
      </w:r>
    </w:p>
    <w:p w14:paraId="7E0A4826" w14:textId="29932674" w:rsidR="003A331D" w:rsidRPr="00EF4F32" w:rsidRDefault="003A331D" w:rsidP="00EF4F32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="Arial"/>
        </w:rPr>
      </w:pPr>
      <w:r w:rsidRPr="00EF4F32">
        <w:rPr>
          <w:rFonts w:cs="Arial"/>
        </w:rPr>
        <w:t>Support the</w:t>
      </w:r>
      <w:r w:rsidR="001678B9" w:rsidRPr="00EF4F32">
        <w:rPr>
          <w:rFonts w:cs="Arial"/>
        </w:rPr>
        <w:t xml:space="preserve"> development of </w:t>
      </w:r>
      <w:r w:rsidRPr="00EF4F32">
        <w:rPr>
          <w:rFonts w:cs="Arial"/>
        </w:rPr>
        <w:t xml:space="preserve">diverse </w:t>
      </w:r>
      <w:r w:rsidR="00590993" w:rsidRPr="00EF4F32">
        <w:rPr>
          <w:rFonts w:cs="Arial"/>
        </w:rPr>
        <w:t xml:space="preserve">services </w:t>
      </w:r>
      <w:r w:rsidR="00590993">
        <w:rPr>
          <w:rFonts w:cs="Arial"/>
        </w:rPr>
        <w:t>within the MD of Fairview, Town of Fairview</w:t>
      </w:r>
      <w:r w:rsidR="00667180">
        <w:rPr>
          <w:rFonts w:cs="Arial"/>
        </w:rPr>
        <w:t xml:space="preserve">, </w:t>
      </w:r>
      <w:r w:rsidR="00590993">
        <w:rPr>
          <w:rFonts w:cs="Arial"/>
        </w:rPr>
        <w:t>Clear Hills County</w:t>
      </w:r>
      <w:r w:rsidR="00667180">
        <w:rPr>
          <w:rFonts w:cs="Arial"/>
        </w:rPr>
        <w:t xml:space="preserve"> and the Village of Hines Creek.</w:t>
      </w:r>
      <w:r w:rsidR="00590993">
        <w:rPr>
          <w:rFonts w:cs="Arial"/>
        </w:rPr>
        <w:t xml:space="preserve"> </w:t>
      </w:r>
    </w:p>
    <w:p w14:paraId="7D6D66D3" w14:textId="77777777" w:rsidR="00667180" w:rsidRPr="00EF4F32" w:rsidRDefault="00667180" w:rsidP="00667180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="Arial"/>
        </w:rPr>
      </w:pPr>
      <w:r w:rsidRPr="00EF4F32">
        <w:rPr>
          <w:rFonts w:cs="Arial"/>
        </w:rPr>
        <w:t xml:space="preserve">Consult with the </w:t>
      </w:r>
      <w:r>
        <w:rPr>
          <w:rFonts w:cs="Arial"/>
        </w:rPr>
        <w:t xml:space="preserve">community on </w:t>
      </w:r>
      <w:r w:rsidRPr="00EF4F32">
        <w:rPr>
          <w:rFonts w:cs="Arial"/>
        </w:rPr>
        <w:t>local or regional issues/ opportunities that affect the community and/or the service sector</w:t>
      </w:r>
    </w:p>
    <w:p w14:paraId="6B7EE0E6" w14:textId="7B7D88A4" w:rsidR="003A331D" w:rsidRPr="00EF4F32" w:rsidRDefault="003A331D" w:rsidP="00EF4F32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="Arial"/>
        </w:rPr>
      </w:pPr>
      <w:r w:rsidRPr="00EF4F32">
        <w:rPr>
          <w:rFonts w:cs="Arial"/>
        </w:rPr>
        <w:t>Provide a</w:t>
      </w:r>
      <w:r w:rsidR="00844D14">
        <w:rPr>
          <w:rFonts w:cs="Arial"/>
        </w:rPr>
        <w:t>n annual</w:t>
      </w:r>
      <w:r w:rsidRPr="00EF4F32">
        <w:rPr>
          <w:rFonts w:cs="Arial"/>
        </w:rPr>
        <w:t xml:space="preserve"> forum to discuss issues within</w:t>
      </w:r>
      <w:r w:rsidR="00590993">
        <w:rPr>
          <w:rFonts w:cs="Arial"/>
        </w:rPr>
        <w:t xml:space="preserve"> the community,</w:t>
      </w:r>
      <w:r w:rsidRPr="00EF4F32">
        <w:rPr>
          <w:rFonts w:cs="Arial"/>
        </w:rPr>
        <w:t xml:space="preserve"> and explore opportunities to address such issues</w:t>
      </w:r>
      <w:r w:rsidR="001678B9" w:rsidRPr="00EF4F32">
        <w:rPr>
          <w:rFonts w:cs="Arial"/>
        </w:rPr>
        <w:t xml:space="preserve"> locally</w:t>
      </w:r>
    </w:p>
    <w:p w14:paraId="313E183E" w14:textId="1CF2311D" w:rsidR="00E20AF2" w:rsidRPr="00EF4F32" w:rsidRDefault="00327A5F" w:rsidP="000A57BF">
      <w:pPr>
        <w:pStyle w:val="Heading1"/>
        <w:rPr>
          <w:rFonts w:ascii="Arial" w:hAnsi="Arial" w:cs="Arial"/>
          <w:color w:val="auto"/>
          <w:u w:val="single"/>
        </w:rPr>
      </w:pPr>
      <w:r w:rsidRPr="00EF4F32">
        <w:rPr>
          <w:rFonts w:ascii="Arial" w:hAnsi="Arial" w:cs="Arial"/>
          <w:color w:val="auto"/>
          <w:u w:val="single"/>
        </w:rPr>
        <w:t>Membership</w:t>
      </w:r>
    </w:p>
    <w:p w14:paraId="1D0E3C46" w14:textId="24817184" w:rsidR="00076C48" w:rsidRPr="00EF4F32" w:rsidRDefault="00E20AF2" w:rsidP="000A57BF">
      <w:r w:rsidRPr="00EF4F32">
        <w:t xml:space="preserve">Any </w:t>
      </w:r>
      <w:r w:rsidR="00076C48" w:rsidRPr="00EF4F32">
        <w:t>organi</w:t>
      </w:r>
      <w:r w:rsidR="00844D14">
        <w:t>z</w:t>
      </w:r>
      <w:r w:rsidR="00076C48" w:rsidRPr="00EF4F32">
        <w:t xml:space="preserve">ation that </w:t>
      </w:r>
      <w:r w:rsidR="00590993">
        <w:t xml:space="preserve">provides services to the </w:t>
      </w:r>
      <w:r w:rsidR="007F7B84">
        <w:t>above-mentioned</w:t>
      </w:r>
      <w:r w:rsidR="00590993">
        <w:t xml:space="preserve"> communities</w:t>
      </w:r>
      <w:r w:rsidRPr="00EF4F32">
        <w:t xml:space="preserve"> </w:t>
      </w:r>
      <w:r w:rsidR="000A57BF" w:rsidRPr="00EF4F32">
        <w:t>may attend this interagency.</w:t>
      </w:r>
    </w:p>
    <w:p w14:paraId="0E9D62CB" w14:textId="77777777" w:rsidR="000D6EA8" w:rsidRPr="00EF4F32" w:rsidRDefault="000D6EA8" w:rsidP="00EF4F32">
      <w:pPr>
        <w:rPr>
          <w:rFonts w:cs="Arial"/>
        </w:rPr>
      </w:pPr>
    </w:p>
    <w:p w14:paraId="79D70261" w14:textId="77777777" w:rsidR="00EF4F32" w:rsidRDefault="00EF4F32" w:rsidP="000A57BF">
      <w:pPr>
        <w:pStyle w:val="Heading1"/>
        <w:rPr>
          <w:rFonts w:ascii="Arial" w:hAnsi="Arial" w:cs="Arial"/>
          <w:color w:val="auto"/>
          <w:u w:val="single"/>
        </w:rPr>
        <w:sectPr w:rsidR="00EF4F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E980B5" w14:textId="1B4D26D2" w:rsidR="000A57BF" w:rsidRPr="00EF4F32" w:rsidRDefault="00327A5F" w:rsidP="000A57BF">
      <w:pPr>
        <w:pStyle w:val="Heading1"/>
        <w:rPr>
          <w:rFonts w:ascii="Arial" w:hAnsi="Arial" w:cs="Arial"/>
          <w:color w:val="auto"/>
          <w:u w:val="single"/>
        </w:rPr>
      </w:pPr>
      <w:r w:rsidRPr="00EF4F32">
        <w:rPr>
          <w:rFonts w:ascii="Arial" w:hAnsi="Arial" w:cs="Arial"/>
          <w:color w:val="auto"/>
          <w:u w:val="single"/>
        </w:rPr>
        <w:lastRenderedPageBreak/>
        <w:t>Administration</w:t>
      </w:r>
    </w:p>
    <w:p w14:paraId="1CD67502" w14:textId="53D7884D" w:rsidR="00A83892" w:rsidRPr="00EF4F32" w:rsidRDefault="00F81D90" w:rsidP="00F81D90">
      <w:r w:rsidRPr="00EF4F32">
        <w:t xml:space="preserve">The interagency </w:t>
      </w:r>
      <w:r w:rsidR="00667180">
        <w:t>is to</w:t>
      </w:r>
      <w:r w:rsidRPr="00EF4F32">
        <w:t xml:space="preserve"> be c</w:t>
      </w:r>
      <w:r w:rsidR="00A83892" w:rsidRPr="00EF4F32">
        <w:t xml:space="preserve">o-convened by </w:t>
      </w:r>
      <w:r w:rsidR="009410EA">
        <w:t xml:space="preserve">Northwest Peace Community Adult Learning Council (NWPCALC) and Blue Heron. </w:t>
      </w:r>
    </w:p>
    <w:p w14:paraId="6A537D4E" w14:textId="3542F02C" w:rsidR="00E20AF2" w:rsidRPr="00EF4F32" w:rsidRDefault="0066187A" w:rsidP="0066187A">
      <w:pPr>
        <w:pStyle w:val="Heading2"/>
        <w:rPr>
          <w:rFonts w:cs="Arial"/>
        </w:rPr>
      </w:pPr>
      <w:r w:rsidRPr="00EF4F32">
        <w:rPr>
          <w:rFonts w:cs="Arial"/>
        </w:rPr>
        <w:t>C</w:t>
      </w:r>
      <w:r w:rsidR="00327A5F" w:rsidRPr="00EF4F32">
        <w:rPr>
          <w:rFonts w:cs="Arial"/>
        </w:rPr>
        <w:t>hairperson:</w:t>
      </w:r>
      <w:r w:rsidR="00E20AF2" w:rsidRPr="00EF4F32">
        <w:rPr>
          <w:rFonts w:cs="Arial"/>
        </w:rPr>
        <w:t xml:space="preserve"> </w:t>
      </w:r>
    </w:p>
    <w:p w14:paraId="1FFB004A" w14:textId="00386177" w:rsidR="00E20AF2" w:rsidRPr="00EF4F32" w:rsidRDefault="00E20AF2" w:rsidP="00EF4F32">
      <w:r w:rsidRPr="00EF4F32">
        <w:t xml:space="preserve">The chairperson shall be rotated between </w:t>
      </w:r>
      <w:r w:rsidR="009410EA">
        <w:t xml:space="preserve">the two above mentioned agencies. </w:t>
      </w:r>
    </w:p>
    <w:p w14:paraId="691B1712" w14:textId="77777777" w:rsidR="000A57BF" w:rsidRPr="00EF4F32" w:rsidRDefault="000A57BF" w:rsidP="0066187A">
      <w:pPr>
        <w:pStyle w:val="Heading2"/>
        <w:rPr>
          <w:rFonts w:cs="Arial"/>
        </w:rPr>
      </w:pPr>
      <w:r w:rsidRPr="00EF4F32">
        <w:rPr>
          <w:rFonts w:cs="Arial"/>
        </w:rPr>
        <w:t>Interagency Presentations:</w:t>
      </w:r>
    </w:p>
    <w:p w14:paraId="08621248" w14:textId="0472AC5E" w:rsidR="000D6EA8" w:rsidRPr="00EF4F32" w:rsidRDefault="000D6EA8" w:rsidP="000D6EA8">
      <w:r w:rsidRPr="00EF4F32">
        <w:t>Organi</w:t>
      </w:r>
      <w:r w:rsidR="00667180">
        <w:t>z</w:t>
      </w:r>
      <w:r w:rsidRPr="00EF4F32">
        <w:t xml:space="preserve">ations can request to present at interagency meetings provided that the presentation is beneficial to the majority of members.  This could include: innovative ideas or service solutions, collaborative opportunities or opportunities for knowledge exchange. </w:t>
      </w:r>
    </w:p>
    <w:p w14:paraId="76C1DE4A" w14:textId="77777777" w:rsidR="000A57BF" w:rsidRPr="00EF4F32" w:rsidRDefault="000A57BF" w:rsidP="0066187A">
      <w:pPr>
        <w:pStyle w:val="Heading2"/>
        <w:rPr>
          <w:rFonts w:cs="Arial"/>
        </w:rPr>
      </w:pPr>
      <w:r w:rsidRPr="00EF4F32">
        <w:rPr>
          <w:rFonts w:cs="Arial"/>
        </w:rPr>
        <w:t>Information sharing:</w:t>
      </w:r>
    </w:p>
    <w:p w14:paraId="0679B2C0" w14:textId="077B8C2C" w:rsidR="0066187A" w:rsidRPr="00EF4F32" w:rsidRDefault="000D6EA8" w:rsidP="00A502E8">
      <w:r w:rsidRPr="00EF4F32">
        <w:t>O</w:t>
      </w:r>
      <w:r w:rsidR="0066187A" w:rsidRPr="00EF4F32">
        <w:t>rgani</w:t>
      </w:r>
      <w:r w:rsidR="001E7CF0">
        <w:t>z</w:t>
      </w:r>
      <w:r w:rsidR="0066187A" w:rsidRPr="00EF4F32">
        <w:t>ations that wish to share information about upcoming events</w:t>
      </w:r>
      <w:r w:rsidR="001678B9" w:rsidRPr="00EF4F32">
        <w:t xml:space="preserve">, </w:t>
      </w:r>
      <w:r w:rsidR="0066187A" w:rsidRPr="00EF4F32">
        <w:t xml:space="preserve">activities </w:t>
      </w:r>
      <w:r w:rsidR="001678B9" w:rsidRPr="00EF4F32">
        <w:t xml:space="preserve">or services </w:t>
      </w:r>
      <w:r w:rsidR="0066187A" w:rsidRPr="00EF4F32">
        <w:t>that are relevant for the other organi</w:t>
      </w:r>
      <w:r w:rsidR="00844D14">
        <w:t>z</w:t>
      </w:r>
      <w:r w:rsidR="0066187A" w:rsidRPr="00EF4F32">
        <w:t>ations must submit an information share update</w:t>
      </w:r>
      <w:r w:rsidR="00A70352">
        <w:t xml:space="preserve"> (posters, documents)</w:t>
      </w:r>
      <w:r w:rsidR="00844D14">
        <w:t xml:space="preserve"> to the administrator,</w:t>
      </w:r>
      <w:r w:rsidR="0066187A" w:rsidRPr="00EF4F32">
        <w:t xml:space="preserve"> </w:t>
      </w:r>
      <w:r w:rsidR="00F81D90" w:rsidRPr="00EF4F32">
        <w:t xml:space="preserve">at least </w:t>
      </w:r>
      <w:r w:rsidRPr="00EF4F32">
        <w:t xml:space="preserve">one </w:t>
      </w:r>
      <w:r w:rsidR="00F81D90" w:rsidRPr="00EF4F32">
        <w:t>week prior to the meeting</w:t>
      </w:r>
      <w:r w:rsidR="00A70352">
        <w:t xml:space="preserve">, to be included in the agenda package. </w:t>
      </w:r>
      <w:r w:rsidR="00F54A46" w:rsidRPr="00EF4F32">
        <w:t xml:space="preserve">There will </w:t>
      </w:r>
      <w:r w:rsidR="004926D4" w:rsidRPr="00EF4F32">
        <w:t>still be opportunities to share</w:t>
      </w:r>
      <w:r w:rsidR="00F54A46" w:rsidRPr="00EF4F32">
        <w:t xml:space="preserve"> information </w:t>
      </w:r>
      <w:r w:rsidRPr="00EF4F32">
        <w:t>during</w:t>
      </w:r>
      <w:r w:rsidR="004926D4" w:rsidRPr="00EF4F32">
        <w:t xml:space="preserve"> the meeting</w:t>
      </w:r>
      <w:r w:rsidRPr="00EF4F32">
        <w:t>,</w:t>
      </w:r>
      <w:r w:rsidR="004926D4" w:rsidRPr="00EF4F32">
        <w:t xml:space="preserve"> </w:t>
      </w:r>
      <w:r w:rsidR="00F54A46" w:rsidRPr="00EF4F32">
        <w:t xml:space="preserve">however </w:t>
      </w:r>
      <w:r w:rsidR="0003211E" w:rsidRPr="00EF4F32">
        <w:t xml:space="preserve">only </w:t>
      </w:r>
      <w:r w:rsidR="004926D4" w:rsidRPr="00EF4F32">
        <w:t>detailed info</w:t>
      </w:r>
      <w:r w:rsidR="00F54A46" w:rsidRPr="00EF4F32">
        <w:t>rmation</w:t>
      </w:r>
      <w:r w:rsidR="004926D4" w:rsidRPr="00EF4F32">
        <w:t xml:space="preserve"> share items</w:t>
      </w:r>
      <w:r w:rsidR="0003211E" w:rsidRPr="00EF4F32">
        <w:t xml:space="preserve"> provided </w:t>
      </w:r>
      <w:r w:rsidR="00A70352">
        <w:t>prior</w:t>
      </w:r>
      <w:r w:rsidR="00F54A46" w:rsidRPr="00EF4F32">
        <w:t xml:space="preserve"> </w:t>
      </w:r>
      <w:r w:rsidR="0003211E" w:rsidRPr="00EF4F32">
        <w:t xml:space="preserve">will be </w:t>
      </w:r>
      <w:r w:rsidR="00A70352">
        <w:t>included in the agenda package.</w:t>
      </w:r>
    </w:p>
    <w:p w14:paraId="05CB1897" w14:textId="77777777" w:rsidR="00A502E8" w:rsidRPr="00EF4F32" w:rsidRDefault="00A502E8" w:rsidP="00A502E8">
      <w:pPr>
        <w:pStyle w:val="Heading2"/>
        <w:rPr>
          <w:rFonts w:cs="Arial"/>
        </w:rPr>
      </w:pPr>
      <w:r w:rsidRPr="00EF4F32">
        <w:rPr>
          <w:rFonts w:cs="Arial"/>
        </w:rPr>
        <w:t>Frequency of meetings:</w:t>
      </w:r>
    </w:p>
    <w:p w14:paraId="1A8C4AF1" w14:textId="16138DF8" w:rsidR="00A502E8" w:rsidRPr="00EF4F32" w:rsidRDefault="00A502E8" w:rsidP="00CF11FC">
      <w:r w:rsidRPr="00EF4F32">
        <w:t>Four</w:t>
      </w:r>
      <w:r w:rsidR="00A70352">
        <w:t xml:space="preserve"> to maximum five</w:t>
      </w:r>
      <w:r w:rsidRPr="00EF4F32">
        <w:t xml:space="preserve"> </w:t>
      </w:r>
      <w:r w:rsidR="00A83892" w:rsidRPr="00EF4F32">
        <w:t xml:space="preserve">general </w:t>
      </w:r>
      <w:r w:rsidRPr="00EF4F32">
        <w:t>meetings shall be held annually</w:t>
      </w:r>
      <w:r w:rsidR="00A70352">
        <w:t xml:space="preserve">. </w:t>
      </w:r>
      <w:r w:rsidRPr="00EF4F32">
        <w:t xml:space="preserve">The meetings will usually fall on the </w:t>
      </w:r>
      <w:r w:rsidR="00667180">
        <w:t>fourth Tuesday</w:t>
      </w:r>
      <w:r w:rsidRPr="00EF4F32">
        <w:t xml:space="preserve"> on the following months: </w:t>
      </w:r>
      <w:r w:rsidR="00667180">
        <w:t xml:space="preserve">October, January, March, May. </w:t>
      </w:r>
      <w:r w:rsidR="00844D14">
        <w:t xml:space="preserve">The meetings will be lunch and learn style meetings, and not to exceed 1.5 hr in duration. Each meeting will have an option to join by Zoom. </w:t>
      </w:r>
      <w:r w:rsidR="00667180">
        <w:t xml:space="preserve">Additional meeting in November or December </w:t>
      </w:r>
      <w:r w:rsidRPr="00EF4F32">
        <w:t xml:space="preserve">may be utilised as an opportunity to identify and address issues within </w:t>
      </w:r>
      <w:r w:rsidR="00667180" w:rsidRPr="00EF4F32">
        <w:t>the</w:t>
      </w:r>
      <w:r w:rsidR="00667180">
        <w:t xml:space="preserve"> community, such as host a foru</w:t>
      </w:r>
      <w:r w:rsidR="00844D14">
        <w:t>m or connect with community otherwise.</w:t>
      </w:r>
    </w:p>
    <w:p w14:paraId="1323BEF1" w14:textId="77777777" w:rsidR="00E20AF2" w:rsidRPr="00EF4F32" w:rsidRDefault="00327A5F" w:rsidP="0066187A">
      <w:pPr>
        <w:pStyle w:val="Heading2"/>
        <w:rPr>
          <w:rFonts w:cs="Arial"/>
        </w:rPr>
      </w:pPr>
      <w:r w:rsidRPr="00EF4F32">
        <w:rPr>
          <w:rFonts w:cs="Arial"/>
        </w:rPr>
        <w:t>Record keeping:</w:t>
      </w:r>
    </w:p>
    <w:p w14:paraId="5D60F0A7" w14:textId="1381B90D" w:rsidR="00E20AF2" w:rsidRPr="00EF4F32" w:rsidRDefault="00E20AF2" w:rsidP="000A57BF">
      <w:pPr>
        <w:pStyle w:val="Heading4"/>
        <w:rPr>
          <w:rFonts w:ascii="Arial" w:hAnsi="Arial" w:cs="Arial"/>
          <w:color w:val="auto"/>
        </w:rPr>
      </w:pPr>
      <w:r w:rsidRPr="00EF4F32">
        <w:rPr>
          <w:rFonts w:ascii="Arial" w:hAnsi="Arial" w:cs="Arial"/>
          <w:color w:val="auto"/>
        </w:rPr>
        <w:t>Agendas</w:t>
      </w:r>
    </w:p>
    <w:p w14:paraId="6AFD0CFC" w14:textId="4C2FCA42" w:rsidR="00E20AF2" w:rsidRPr="00EF4F32" w:rsidRDefault="00E20AF2" w:rsidP="00EF4F32">
      <w:r w:rsidRPr="00EF4F32">
        <w:t xml:space="preserve">The </w:t>
      </w:r>
      <w:r w:rsidR="00CF11FC" w:rsidRPr="00EF4F32">
        <w:t xml:space="preserve">agenda </w:t>
      </w:r>
      <w:r w:rsidRPr="00EF4F32">
        <w:t>will be circulated at least one week prior to the date of the meeting.</w:t>
      </w:r>
    </w:p>
    <w:p w14:paraId="47C70C28" w14:textId="77777777" w:rsidR="00E20AF2" w:rsidRPr="00EF4F32" w:rsidRDefault="00E20AF2" w:rsidP="000A57BF">
      <w:pPr>
        <w:pStyle w:val="Heading4"/>
        <w:rPr>
          <w:rFonts w:ascii="Arial" w:hAnsi="Arial" w:cs="Arial"/>
          <w:color w:val="auto"/>
        </w:rPr>
      </w:pPr>
      <w:r w:rsidRPr="00EF4F32">
        <w:rPr>
          <w:rFonts w:ascii="Arial" w:hAnsi="Arial" w:cs="Arial"/>
          <w:color w:val="auto"/>
        </w:rPr>
        <w:t>Minutes</w:t>
      </w:r>
    </w:p>
    <w:p w14:paraId="3A2A447B" w14:textId="47922FBC" w:rsidR="00E20AF2" w:rsidRPr="00EF4F32" w:rsidRDefault="00E20AF2" w:rsidP="00EF4F32">
      <w:r w:rsidRPr="00EF4F32">
        <w:t xml:space="preserve">Minute takers will be circulated between </w:t>
      </w:r>
      <w:r w:rsidR="001E7CF0">
        <w:t xml:space="preserve">the members. Minutes will be forwarded to the </w:t>
      </w:r>
      <w:r w:rsidR="00844D14">
        <w:t>administration</w:t>
      </w:r>
      <w:r w:rsidR="001E7CF0">
        <w:t xml:space="preserve"> within two weeks of the meeting. </w:t>
      </w:r>
      <w:r w:rsidRPr="00EF4F32">
        <w:t>Minutes will be circulated</w:t>
      </w:r>
      <w:r w:rsidR="00DF2752">
        <w:t xml:space="preserve"> by the </w:t>
      </w:r>
      <w:r w:rsidR="00CA60BB">
        <w:t>administration</w:t>
      </w:r>
      <w:r w:rsidR="00DF2752">
        <w:t xml:space="preserve"> to the rest of the members</w:t>
      </w:r>
      <w:r w:rsidRPr="00EF4F32">
        <w:t xml:space="preserve"> within at least </w:t>
      </w:r>
      <w:r w:rsidR="001678B9" w:rsidRPr="00EF4F32">
        <w:t xml:space="preserve">three </w:t>
      </w:r>
      <w:r w:rsidRPr="00EF4F32">
        <w:t>weeks after the date of a meeting. Minutes will include</w:t>
      </w:r>
      <w:r w:rsidR="00A502E8" w:rsidRPr="00EF4F32">
        <w:t xml:space="preserve"> a record of meeting attendance</w:t>
      </w:r>
      <w:r w:rsidR="0003211E" w:rsidRPr="00EF4F32">
        <w:t xml:space="preserve"> and info</w:t>
      </w:r>
      <w:r w:rsidR="00F54A46" w:rsidRPr="00EF4F32">
        <w:t>rmation</w:t>
      </w:r>
      <w:r w:rsidR="0003211E" w:rsidRPr="00EF4F32">
        <w:t xml:space="preserve"> share items provided</w:t>
      </w:r>
      <w:r w:rsidR="001E7CF0">
        <w:t xml:space="preserve">. </w:t>
      </w:r>
    </w:p>
    <w:p w14:paraId="34A5BCF5" w14:textId="77777777" w:rsidR="00E20AF2" w:rsidRPr="00EF4F32" w:rsidRDefault="00E20AF2" w:rsidP="000A57BF">
      <w:pPr>
        <w:pStyle w:val="Heading4"/>
        <w:rPr>
          <w:rFonts w:ascii="Arial" w:hAnsi="Arial" w:cs="Arial"/>
          <w:color w:val="auto"/>
        </w:rPr>
      </w:pPr>
      <w:r w:rsidRPr="00EF4F32">
        <w:rPr>
          <w:rFonts w:ascii="Arial" w:hAnsi="Arial" w:cs="Arial"/>
          <w:color w:val="auto"/>
        </w:rPr>
        <w:t>Distribution list</w:t>
      </w:r>
    </w:p>
    <w:p w14:paraId="3DB420FC" w14:textId="19B4CFDB" w:rsidR="00ED4124" w:rsidRPr="00760D93" w:rsidRDefault="00E20AF2" w:rsidP="00A502E8">
      <w:r w:rsidRPr="00EF4F32">
        <w:t xml:space="preserve">A </w:t>
      </w:r>
      <w:r w:rsidR="00B54F2F" w:rsidRPr="00EF4F32">
        <w:t xml:space="preserve">consolidated interagency </w:t>
      </w:r>
      <w:r w:rsidRPr="00EF4F32">
        <w:t xml:space="preserve">distribution list will be maintained by </w:t>
      </w:r>
      <w:r w:rsidR="00612E6A">
        <w:t xml:space="preserve">administration, </w:t>
      </w:r>
      <w:r w:rsidR="00B54F2F" w:rsidRPr="00EF4F32">
        <w:t xml:space="preserve">for the dissemination of agendas, minutes and interagency related business. Each </w:t>
      </w:r>
      <w:r w:rsidR="00612E6A">
        <w:t xml:space="preserve">member </w:t>
      </w:r>
      <w:r w:rsidR="00B54F2F" w:rsidRPr="00EF4F32">
        <w:t xml:space="preserve">will maintain a separate information share database </w:t>
      </w:r>
      <w:r w:rsidR="00466C9C">
        <w:t xml:space="preserve">to promote </w:t>
      </w:r>
      <w:r w:rsidR="00844D14">
        <w:t xml:space="preserve">agencies’ </w:t>
      </w:r>
      <w:r w:rsidR="00466C9C">
        <w:t>programs</w:t>
      </w:r>
      <w:r w:rsidR="00844D14">
        <w:t>.</w:t>
      </w:r>
    </w:p>
    <w:sectPr w:rsidR="00ED4124" w:rsidRPr="00760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CB85" w14:textId="77777777" w:rsidR="005762AD" w:rsidRDefault="005762AD" w:rsidP="0066187A">
      <w:pPr>
        <w:spacing w:after="0"/>
      </w:pPr>
      <w:r>
        <w:separator/>
      </w:r>
    </w:p>
  </w:endnote>
  <w:endnote w:type="continuationSeparator" w:id="0">
    <w:p w14:paraId="3692A442" w14:textId="77777777" w:rsidR="005762AD" w:rsidRDefault="005762AD" w:rsidP="006618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452C" w14:textId="77777777" w:rsidR="0066187A" w:rsidRDefault="00661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1531" w14:textId="77777777" w:rsidR="0066187A" w:rsidRDefault="00661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0AA6" w14:textId="77777777" w:rsidR="0066187A" w:rsidRDefault="00661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94EE" w14:textId="77777777" w:rsidR="005762AD" w:rsidRDefault="005762AD" w:rsidP="0066187A">
      <w:pPr>
        <w:spacing w:after="0"/>
      </w:pPr>
      <w:r>
        <w:separator/>
      </w:r>
    </w:p>
  </w:footnote>
  <w:footnote w:type="continuationSeparator" w:id="0">
    <w:p w14:paraId="250BB03F" w14:textId="77777777" w:rsidR="005762AD" w:rsidRDefault="005762AD" w:rsidP="006618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3B5" w14:textId="77777777" w:rsidR="0066187A" w:rsidRDefault="00661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02EC" w14:textId="35367E35" w:rsidR="0066187A" w:rsidRDefault="006618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4CBC" w14:textId="77777777" w:rsidR="0066187A" w:rsidRDefault="00661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C92"/>
    <w:multiLevelType w:val="hybridMultilevel"/>
    <w:tmpl w:val="579C6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8ED"/>
    <w:multiLevelType w:val="hybridMultilevel"/>
    <w:tmpl w:val="CAB40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1586"/>
    <w:multiLevelType w:val="hybridMultilevel"/>
    <w:tmpl w:val="C8561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524C7"/>
    <w:multiLevelType w:val="hybridMultilevel"/>
    <w:tmpl w:val="2C423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12BCF"/>
    <w:multiLevelType w:val="hybridMultilevel"/>
    <w:tmpl w:val="DB608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A5F"/>
    <w:rsid w:val="00007EB4"/>
    <w:rsid w:val="0003211E"/>
    <w:rsid w:val="00067F21"/>
    <w:rsid w:val="00076C48"/>
    <w:rsid w:val="000A57BF"/>
    <w:rsid w:val="000D6EA8"/>
    <w:rsid w:val="00134213"/>
    <w:rsid w:val="001678B9"/>
    <w:rsid w:val="00183A08"/>
    <w:rsid w:val="001C7B62"/>
    <w:rsid w:val="001E7CF0"/>
    <w:rsid w:val="002043E0"/>
    <w:rsid w:val="00294EFD"/>
    <w:rsid w:val="002E143E"/>
    <w:rsid w:val="00310D04"/>
    <w:rsid w:val="00327A5F"/>
    <w:rsid w:val="00347D78"/>
    <w:rsid w:val="003A331D"/>
    <w:rsid w:val="003B76FB"/>
    <w:rsid w:val="003E39A0"/>
    <w:rsid w:val="00401E33"/>
    <w:rsid w:val="00431E51"/>
    <w:rsid w:val="00466C9C"/>
    <w:rsid w:val="004926D4"/>
    <w:rsid w:val="004970BC"/>
    <w:rsid w:val="004E7199"/>
    <w:rsid w:val="00571AFB"/>
    <w:rsid w:val="005762AD"/>
    <w:rsid w:val="00577F22"/>
    <w:rsid w:val="00590993"/>
    <w:rsid w:val="005A5EC2"/>
    <w:rsid w:val="00612E6A"/>
    <w:rsid w:val="00625A34"/>
    <w:rsid w:val="0066187A"/>
    <w:rsid w:val="00667180"/>
    <w:rsid w:val="00734817"/>
    <w:rsid w:val="00734A16"/>
    <w:rsid w:val="00760D93"/>
    <w:rsid w:val="00784082"/>
    <w:rsid w:val="007C57F8"/>
    <w:rsid w:val="007F7B84"/>
    <w:rsid w:val="008079DB"/>
    <w:rsid w:val="00815FBF"/>
    <w:rsid w:val="008446B2"/>
    <w:rsid w:val="00844D14"/>
    <w:rsid w:val="008A34CA"/>
    <w:rsid w:val="008F4AE7"/>
    <w:rsid w:val="009410EA"/>
    <w:rsid w:val="00A502E8"/>
    <w:rsid w:val="00A66CA0"/>
    <w:rsid w:val="00A70352"/>
    <w:rsid w:val="00A83892"/>
    <w:rsid w:val="00AF4C10"/>
    <w:rsid w:val="00B463B9"/>
    <w:rsid w:val="00B54F2F"/>
    <w:rsid w:val="00C335B9"/>
    <w:rsid w:val="00C646C1"/>
    <w:rsid w:val="00CA60BB"/>
    <w:rsid w:val="00CE4275"/>
    <w:rsid w:val="00CF11FC"/>
    <w:rsid w:val="00D138CF"/>
    <w:rsid w:val="00D221EE"/>
    <w:rsid w:val="00D93C35"/>
    <w:rsid w:val="00D94E7D"/>
    <w:rsid w:val="00DF2752"/>
    <w:rsid w:val="00E00523"/>
    <w:rsid w:val="00E01AAA"/>
    <w:rsid w:val="00E20AF2"/>
    <w:rsid w:val="00EB54DA"/>
    <w:rsid w:val="00ED4124"/>
    <w:rsid w:val="00EF4F32"/>
    <w:rsid w:val="00F03D54"/>
    <w:rsid w:val="00F20771"/>
    <w:rsid w:val="00F54A46"/>
    <w:rsid w:val="00F81D90"/>
    <w:rsid w:val="00FB391D"/>
    <w:rsid w:val="00FD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44C887"/>
  <w15:chartTrackingRefBased/>
  <w15:docId w15:val="{44AFA1C9-B8EB-4C83-B6FF-4EE53068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F32"/>
    <w:pPr>
      <w:spacing w:before="120"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32"/>
    <w:pPr>
      <w:keepNext/>
      <w:keepLines/>
      <w:spacing w:before="18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A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7A5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7A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F32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A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AF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20A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ED41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87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87A"/>
  </w:style>
  <w:style w:type="paragraph" w:styleId="Footer">
    <w:name w:val="footer"/>
    <w:basedOn w:val="Normal"/>
    <w:link w:val="FooterChar"/>
    <w:uiPriority w:val="99"/>
    <w:unhideWhenUsed/>
    <w:rsid w:val="0066187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87A"/>
  </w:style>
  <w:style w:type="paragraph" w:styleId="Revision">
    <w:name w:val="Revision"/>
    <w:hidden/>
    <w:uiPriority w:val="99"/>
    <w:semiHidden/>
    <w:rsid w:val="00A838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3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8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711B-BD30-466B-9A13-B7890D58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ydney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chulz-Fulham</dc:creator>
  <cp:keywords/>
  <dc:description/>
  <cp:lastModifiedBy>Executive Director NWPCALC</cp:lastModifiedBy>
  <cp:revision>20</cp:revision>
  <cp:lastPrinted>2018-06-20T23:31:00Z</cp:lastPrinted>
  <dcterms:created xsi:type="dcterms:W3CDTF">2022-10-19T16:29:00Z</dcterms:created>
  <dcterms:modified xsi:type="dcterms:W3CDTF">2022-10-19T17:27:00Z</dcterms:modified>
</cp:coreProperties>
</file>